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308F0" w14:textId="77777777" w:rsidR="001918B1" w:rsidRDefault="001918B1" w:rsidP="001918B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FR 1 Devoirs 2.2.</w:t>
      </w:r>
      <w:r>
        <w:rPr>
          <w:rFonts w:ascii="Bookman Old Style" w:hAnsi="Bookman Old Style"/>
          <w:b/>
          <w:sz w:val="32"/>
          <w:szCs w:val="32"/>
        </w:rPr>
        <w:t>2</w:t>
      </w:r>
      <w:bookmarkStart w:id="0" w:name="_GoBack"/>
      <w:bookmarkEnd w:id="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  <w:t xml:space="preserve">       </w:t>
      </w:r>
      <w:r w:rsidRPr="00316692">
        <w:rPr>
          <w:rFonts w:ascii="Bookman Old Style" w:hAnsi="Bookman Old Style"/>
        </w:rPr>
        <w:t>Nom ___________________________________</w:t>
      </w:r>
    </w:p>
    <w:p w14:paraId="0A1AEA09" w14:textId="77777777" w:rsidR="001918B1" w:rsidRDefault="001918B1" w:rsidP="001918B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proofErr w:type="spellStart"/>
      <w:r>
        <w:rPr>
          <w:rFonts w:ascii="Bookman Old Style" w:hAnsi="Bookman Old Style"/>
        </w:rPr>
        <w:t>Classe</w:t>
      </w:r>
      <w:proofErr w:type="spellEnd"/>
      <w:r>
        <w:rPr>
          <w:rFonts w:ascii="Bookman Old Style" w:hAnsi="Bookman Old Style"/>
        </w:rPr>
        <w:t xml:space="preserve"> _________________________________</w:t>
      </w:r>
    </w:p>
    <w:p w14:paraId="4590FEB6" w14:textId="77777777" w:rsidR="00CC4E9B" w:rsidRDefault="00CC4E9B" w:rsidP="00094AAB">
      <w:pPr>
        <w:spacing w:after="0" w:line="240" w:lineRule="auto"/>
        <w:rPr>
          <w:rFonts w:ascii="Bookman Old Style" w:hAnsi="Bookman Old Style"/>
          <w:b/>
        </w:rPr>
      </w:pPr>
    </w:p>
    <w:p w14:paraId="668862BB" w14:textId="77777777" w:rsidR="00094AAB" w:rsidRPr="00A24D22" w:rsidRDefault="00381308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b/>
          <w:sz w:val="24"/>
          <w:szCs w:val="24"/>
        </w:rPr>
        <w:t>La Description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 xml:space="preserve">Write </w:t>
      </w:r>
      <w:r w:rsidR="004879A6">
        <w:rPr>
          <w:rFonts w:ascii="Bookman Old Style" w:hAnsi="Bookman Old Style"/>
          <w:sz w:val="24"/>
          <w:szCs w:val="24"/>
        </w:rPr>
        <w:t>six positive and six negative</w:t>
      </w:r>
      <w:r w:rsidR="00094AAB">
        <w:rPr>
          <w:rFonts w:ascii="Bookman Old Style" w:hAnsi="Bookman Old Style"/>
          <w:sz w:val="24"/>
          <w:szCs w:val="24"/>
        </w:rPr>
        <w:t xml:space="preserve"> </w:t>
      </w:r>
      <w:r w:rsidR="00743218">
        <w:rPr>
          <w:rFonts w:ascii="Bookman Old Style" w:hAnsi="Bookman Old Style"/>
          <w:sz w:val="24"/>
          <w:szCs w:val="24"/>
        </w:rPr>
        <w:t>physical</w:t>
      </w:r>
      <w:r w:rsidR="004879A6">
        <w:rPr>
          <w:rFonts w:ascii="Bookman Old Style" w:hAnsi="Bookman Old Style"/>
          <w:sz w:val="24"/>
          <w:szCs w:val="24"/>
        </w:rPr>
        <w:t>/personality</w:t>
      </w:r>
      <w:r w:rsidR="00743218">
        <w:rPr>
          <w:rFonts w:ascii="Bookman Old Style" w:hAnsi="Bookman Old Style"/>
          <w:sz w:val="24"/>
          <w:szCs w:val="24"/>
        </w:rPr>
        <w:t xml:space="preserve"> characteristics</w:t>
      </w:r>
      <w:r w:rsidR="00D73CF7">
        <w:rPr>
          <w:rFonts w:ascii="Bookman Old Style" w:hAnsi="Bookman Old Style"/>
          <w:sz w:val="24"/>
          <w:szCs w:val="24"/>
        </w:rPr>
        <w:t xml:space="preserve"> (both the masculine &amp; feminine forms) in French.</w:t>
      </w:r>
    </w:p>
    <w:p w14:paraId="19409F3D" w14:textId="77777777" w:rsidR="00094AAB" w:rsidRDefault="00D73CF7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B68BF">
        <w:rPr>
          <w:rFonts w:ascii="Bookman Old Style" w:hAnsi="Bookman Old Style"/>
          <w:sz w:val="24"/>
          <w:szCs w:val="24"/>
        </w:rPr>
        <w:tab/>
      </w:r>
    </w:p>
    <w:p w14:paraId="5F29B1F0" w14:textId="77777777" w:rsidR="00BB68BF" w:rsidRDefault="004879A6" w:rsidP="00284877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itive</w:t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gative</w:t>
      </w:r>
    </w:p>
    <w:p w14:paraId="5D9C28AA" w14:textId="77777777" w:rsid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 w:rsidR="00BB68BF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14:paraId="4AD0F1DA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14:paraId="4CDB07D8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14:paraId="09C8C689" w14:textId="77777777"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767519CF" w14:textId="77777777"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056C0234" w14:textId="77777777"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1B9D3CDD" w14:textId="77777777"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7A34B80F" w14:textId="77777777" w:rsidR="00B0104A" w:rsidRDefault="00B0104A" w:rsidP="00D73CF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5386061E" w14:textId="77777777" w:rsidR="00CC4E9B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C4E9B">
        <w:rPr>
          <w:rFonts w:ascii="Bookman Old Style" w:hAnsi="Bookman Old Style"/>
          <w:b/>
        </w:rPr>
        <w:t>B.</w:t>
      </w:r>
      <w:r w:rsidRPr="00CC4E9B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C4E9B" w:rsidRPr="00CC4E9B">
        <w:rPr>
          <w:rFonts w:ascii="Bookman Old Style" w:hAnsi="Bookman Old Style"/>
          <w:b/>
          <w:sz w:val="24"/>
          <w:szCs w:val="24"/>
        </w:rPr>
        <w:t>Masculin</w:t>
      </w:r>
      <w:proofErr w:type="spellEnd"/>
      <w:r w:rsidR="00CC4E9B" w:rsidRPr="00CC4E9B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="00CC4E9B" w:rsidRPr="00CC4E9B">
        <w:rPr>
          <w:rFonts w:ascii="Bookman Old Style" w:hAnsi="Bookman Old Style"/>
          <w:b/>
          <w:sz w:val="24"/>
          <w:szCs w:val="24"/>
        </w:rPr>
        <w:t>Feminin</w:t>
      </w:r>
      <w:proofErr w:type="spellEnd"/>
      <w:r w:rsidR="00CC4E9B" w:rsidRPr="00CC4E9B">
        <w:rPr>
          <w:rFonts w:ascii="Bookman Old Style" w:hAnsi="Bookman Old Style"/>
          <w:b/>
          <w:sz w:val="24"/>
          <w:szCs w:val="24"/>
        </w:rPr>
        <w:t>:</w:t>
      </w:r>
      <w:r w:rsidR="00CC4E9B">
        <w:rPr>
          <w:rFonts w:ascii="Bookman Old Style" w:hAnsi="Bookman Old Style"/>
          <w:sz w:val="24"/>
          <w:szCs w:val="24"/>
        </w:rPr>
        <w:t xml:space="preserve">  Look at the adjectives in each sentence below to determine whether a man or woman is being described.</w:t>
      </w:r>
    </w:p>
    <w:p w14:paraId="57A591AD" w14:textId="77777777" w:rsid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5D27F74" w14:textId="77777777"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CC4E9B">
        <w:rPr>
          <w:rFonts w:ascii="Bookman Old Style" w:hAnsi="Bookman Old Style"/>
          <w:sz w:val="24"/>
          <w:szCs w:val="24"/>
          <w:lang w:val="fr-FR"/>
        </w:rPr>
        <w:t xml:space="preserve">1.  B.H. est beau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5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V.C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patient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>M   /   F</w:t>
      </w:r>
    </w:p>
    <w:p w14:paraId="7770444D" w14:textId="77777777"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2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S.F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folle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6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F.L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gros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</w:p>
    <w:p w14:paraId="28F942E6" w14:textId="77777777"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3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P.N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bonn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7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G.M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laid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</w:p>
    <w:p w14:paraId="7D882E05" w14:textId="77777777"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CC4E9B">
        <w:rPr>
          <w:rFonts w:ascii="Bookman Old Style" w:hAnsi="Bookman Old Style"/>
          <w:sz w:val="24"/>
          <w:szCs w:val="24"/>
        </w:rPr>
        <w:t xml:space="preserve">.  P.V. </w:t>
      </w:r>
      <w:proofErr w:type="spellStart"/>
      <w:r w:rsidRPr="00CC4E9B">
        <w:rPr>
          <w:rFonts w:ascii="Bookman Old Style" w:hAnsi="Bookman Old Style"/>
          <w:sz w:val="24"/>
          <w:szCs w:val="24"/>
        </w:rPr>
        <w:t>est</w:t>
      </w:r>
      <w:proofErr w:type="spellEnd"/>
      <w:r w:rsidRPr="00CC4E9B">
        <w:rPr>
          <w:rFonts w:ascii="Bookman Old Style" w:hAnsi="Bookman Old Style"/>
          <w:sz w:val="24"/>
          <w:szCs w:val="24"/>
        </w:rPr>
        <w:t xml:space="preserve"> fort. </w:t>
      </w:r>
      <w:r w:rsidRPr="00CC4E9B">
        <w:rPr>
          <w:rFonts w:ascii="Bookman Old Style" w:hAnsi="Bookman Old Style"/>
          <w:sz w:val="24"/>
          <w:szCs w:val="24"/>
        </w:rPr>
        <w:tab/>
      </w:r>
      <w:r w:rsidRPr="00CC4E9B">
        <w:rPr>
          <w:rFonts w:ascii="Bookman Old Style" w:hAnsi="Bookman Old Style"/>
          <w:sz w:val="24"/>
          <w:szCs w:val="24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>M   /   F</w:t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  <w:t xml:space="preserve">8.  M.V. est brun. </w:t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</w:rPr>
        <w:t>M   /   F</w:t>
      </w:r>
    </w:p>
    <w:p w14:paraId="6C5A660E" w14:textId="77777777"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30A2B2F" w14:textId="77777777"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8278CE8" w14:textId="77777777"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0556A29" w14:textId="77777777" w:rsidR="00D73CF7" w:rsidRPr="00B763CC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C4E9B">
        <w:rPr>
          <w:rFonts w:ascii="Bookman Old Style" w:hAnsi="Bookman Old Style"/>
          <w:b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73CF7"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743218">
        <w:rPr>
          <w:rFonts w:ascii="Bookman Old Style" w:hAnsi="Bookman Old Style"/>
          <w:sz w:val="24"/>
          <w:szCs w:val="24"/>
        </w:rPr>
        <w:t xml:space="preserve">Compare the appearance of </w:t>
      </w:r>
      <w:r w:rsidR="004879A6">
        <w:rPr>
          <w:rFonts w:ascii="Bookman Old Style" w:hAnsi="Bookman Old Style"/>
          <w:sz w:val="24"/>
          <w:szCs w:val="24"/>
        </w:rPr>
        <w:t>you and your best friend</w:t>
      </w:r>
      <w:r w:rsidR="00D73CF7">
        <w:rPr>
          <w:rFonts w:ascii="Bookman Old Style" w:hAnsi="Bookman Old Style"/>
          <w:sz w:val="24"/>
          <w:szCs w:val="24"/>
        </w:rPr>
        <w:t>.</w:t>
      </w:r>
      <w:r w:rsidR="00743218">
        <w:rPr>
          <w:rFonts w:ascii="Bookman Old Style" w:hAnsi="Bookman Old Style"/>
          <w:sz w:val="24"/>
          <w:szCs w:val="24"/>
        </w:rPr>
        <w:t xml:space="preserve">  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Begin </w:t>
      </w:r>
      <w:proofErr w:type="spellStart"/>
      <w:r w:rsidR="00743218" w:rsidRPr="00B763CC">
        <w:rPr>
          <w:rFonts w:ascii="Bookman Old Style" w:hAnsi="Bookman Old Style"/>
          <w:sz w:val="24"/>
          <w:szCs w:val="24"/>
          <w:lang w:val="fr-FR"/>
        </w:rPr>
        <w:t>your</w:t>
      </w:r>
      <w:proofErr w:type="spellEnd"/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284877" w:rsidRPr="00B763CC">
        <w:rPr>
          <w:rFonts w:ascii="Bookman Old Style" w:hAnsi="Bookman Old Style"/>
          <w:sz w:val="24"/>
          <w:szCs w:val="24"/>
          <w:lang w:val="fr-FR"/>
        </w:rPr>
        <w:t>sentences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743218" w:rsidRPr="00B763CC">
        <w:rPr>
          <w:rFonts w:ascii="Bookman Old Style" w:hAnsi="Bookman Old Style"/>
          <w:sz w:val="24"/>
          <w:szCs w:val="24"/>
          <w:lang w:val="fr-FR"/>
        </w:rPr>
        <w:t>with</w:t>
      </w:r>
      <w:proofErr w:type="spellEnd"/>
      <w:r w:rsidR="004879A6" w:rsidRPr="00B763CC">
        <w:rPr>
          <w:rFonts w:ascii="Bookman Old Style" w:hAnsi="Bookman Old Style"/>
          <w:sz w:val="24"/>
          <w:szCs w:val="24"/>
          <w:lang w:val="fr-FR"/>
        </w:rPr>
        <w:t xml:space="preserve"> je suis… and 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il/elle est…</w:t>
      </w:r>
    </w:p>
    <w:p w14:paraId="27D6847B" w14:textId="77777777" w:rsidR="00743218" w:rsidRPr="00B763CC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6BA53780" w14:textId="77777777" w:rsidR="00743218" w:rsidRDefault="00A63993" w:rsidP="00743218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your best friend</w:t>
      </w:r>
    </w:p>
    <w:p w14:paraId="3C4F1B04" w14:textId="77777777"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1CC497C" w14:textId="77777777" w:rsidR="00743218" w:rsidRDefault="00743218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552BFC80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1382AE44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17643289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79F35E59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08777F76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6B61808C" w14:textId="77777777" w:rsidR="00A63993" w:rsidRDefault="00A63993" w:rsidP="00A6399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168D5AEC" w14:textId="77777777" w:rsidR="00A63993" w:rsidRDefault="00A63993" w:rsidP="00A6399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47E5BE1D" w14:textId="77777777" w:rsidR="00A63993" w:rsidRDefault="00A63993" w:rsidP="00D73CF7">
      <w:pPr>
        <w:spacing w:after="0" w:line="240" w:lineRule="auto"/>
        <w:rPr>
          <w:rFonts w:ascii="Bookman Old Style" w:hAnsi="Bookman Old Style"/>
          <w:b/>
        </w:rPr>
      </w:pPr>
    </w:p>
    <w:p w14:paraId="53BB4915" w14:textId="77777777" w:rsidR="00A63993" w:rsidRDefault="00A63993" w:rsidP="00D73CF7">
      <w:pPr>
        <w:spacing w:after="0" w:line="240" w:lineRule="auto"/>
        <w:rPr>
          <w:rFonts w:ascii="Bookman Old Style" w:hAnsi="Bookman Old Style"/>
          <w:b/>
        </w:rPr>
      </w:pPr>
    </w:p>
    <w:p w14:paraId="52EF8FB5" w14:textId="77777777" w:rsidR="00D73CF7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lastRenderedPageBreak/>
        <w:t>D</w:t>
      </w:r>
      <w:r w:rsidR="00D73CF7">
        <w:rPr>
          <w:rFonts w:ascii="Bookman Old Style" w:hAnsi="Bookman Old Style"/>
          <w:b/>
        </w:rPr>
        <w:t>.</w:t>
      </w:r>
      <w:r w:rsidR="00D73CF7" w:rsidRPr="00381308">
        <w:rPr>
          <w:rFonts w:ascii="Bookman Old Style" w:hAnsi="Bookman Old Style"/>
          <w:sz w:val="24"/>
          <w:szCs w:val="24"/>
        </w:rPr>
        <w:t xml:space="preserve"> </w:t>
      </w:r>
      <w:r w:rsidR="00D73CF7"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B0104A">
        <w:rPr>
          <w:rFonts w:ascii="Bookman Old Style" w:hAnsi="Bookman Old Style"/>
          <w:sz w:val="24"/>
          <w:szCs w:val="24"/>
        </w:rPr>
        <w:t>D</w:t>
      </w:r>
      <w:r w:rsidR="00D73CF7">
        <w:rPr>
          <w:rFonts w:ascii="Bookman Old Style" w:hAnsi="Bookman Old Style"/>
          <w:sz w:val="24"/>
          <w:szCs w:val="24"/>
        </w:rPr>
        <w:t xml:space="preserve">escribe your </w:t>
      </w:r>
      <w:r w:rsidR="00B0104A">
        <w:rPr>
          <w:rFonts w:ascii="Bookman Old Style" w:hAnsi="Bookman Old Style"/>
          <w:sz w:val="24"/>
          <w:szCs w:val="24"/>
        </w:rPr>
        <w:t xml:space="preserve">favorite </w:t>
      </w:r>
      <w:r w:rsidR="004879A6">
        <w:rPr>
          <w:rFonts w:ascii="Bookman Old Style" w:hAnsi="Bookman Old Style"/>
          <w:sz w:val="24"/>
          <w:szCs w:val="24"/>
        </w:rPr>
        <w:t>teacher</w:t>
      </w:r>
      <w:r w:rsidR="00D73CF7">
        <w:rPr>
          <w:rFonts w:ascii="Bookman Old Style" w:hAnsi="Bookman Old Style"/>
          <w:sz w:val="24"/>
          <w:szCs w:val="24"/>
        </w:rPr>
        <w:t>.</w:t>
      </w:r>
      <w:r w:rsidR="00B0104A">
        <w:rPr>
          <w:rFonts w:ascii="Bookman Old Style" w:hAnsi="Bookman Old Style"/>
          <w:sz w:val="24"/>
          <w:szCs w:val="24"/>
        </w:rPr>
        <w:t xml:space="preserve">  Include name, age, personality, appearance, hair color and eye color.</w:t>
      </w:r>
    </w:p>
    <w:p w14:paraId="4B68EDDE" w14:textId="77777777" w:rsidR="00465F93" w:rsidRPr="00C11644" w:rsidRDefault="00D73CF7" w:rsidP="00B0104A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104A"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sectPr w:rsidR="00465F93" w:rsidRPr="00C11644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918B1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84877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879A6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651B"/>
    <w:rsid w:val="0060745C"/>
    <w:rsid w:val="00610451"/>
    <w:rsid w:val="00617AB8"/>
    <w:rsid w:val="0062077D"/>
    <w:rsid w:val="00621554"/>
    <w:rsid w:val="006230F3"/>
    <w:rsid w:val="006332D7"/>
    <w:rsid w:val="006352F3"/>
    <w:rsid w:val="006602D2"/>
    <w:rsid w:val="006614AC"/>
    <w:rsid w:val="0066393C"/>
    <w:rsid w:val="006717E7"/>
    <w:rsid w:val="00677AD2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3218"/>
    <w:rsid w:val="00745BD3"/>
    <w:rsid w:val="00755E93"/>
    <w:rsid w:val="00761A96"/>
    <w:rsid w:val="007734B9"/>
    <w:rsid w:val="007854C2"/>
    <w:rsid w:val="00787586"/>
    <w:rsid w:val="007879B8"/>
    <w:rsid w:val="007A0C6B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3993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0104A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763CC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68BF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C4E9B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3CF7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93244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0A5F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27DD-8A66-D642-B1C0-E71A539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Microsoft Office User</cp:lastModifiedBy>
  <cp:revision>2</cp:revision>
  <cp:lastPrinted>2017-10-04T15:15:00Z</cp:lastPrinted>
  <dcterms:created xsi:type="dcterms:W3CDTF">2017-10-04T15:15:00Z</dcterms:created>
  <dcterms:modified xsi:type="dcterms:W3CDTF">2017-10-04T15:15:00Z</dcterms:modified>
</cp:coreProperties>
</file>